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C586" w14:textId="77777777" w:rsidR="00A528DE" w:rsidRDefault="00A528DE" w:rsidP="009308E2">
      <w:pPr>
        <w:rPr>
          <w:b/>
          <w:color w:val="FF0000"/>
          <w:sz w:val="28"/>
          <w:szCs w:val="28"/>
        </w:rPr>
      </w:pPr>
    </w:p>
    <w:p w14:paraId="3E22626A" w14:textId="6F0B953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  <w:r w:rsidRPr="00A528DE">
        <w:rPr>
          <w:b/>
          <w:color w:val="000000" w:themeColor="text1"/>
          <w:sz w:val="56"/>
          <w:szCs w:val="28"/>
        </w:rPr>
        <w:t>SUPERVISION DE CLIMATISEURS EN SALLE DE SERVEUR</w:t>
      </w:r>
    </w:p>
    <w:p w14:paraId="2A67EB32" w14:textId="6FB6A80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</w:p>
    <w:p w14:paraId="25219EDE" w14:textId="504FEAD1" w:rsidR="00A528DE" w:rsidRDefault="006A055D">
      <w:pPr>
        <w:pStyle w:val="En-ttedetabledesmatires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pport de </w:t>
      </w:r>
      <w:r w:rsidR="001C3E54">
        <w:rPr>
          <w:b/>
          <w:sz w:val="28"/>
          <w:szCs w:val="28"/>
          <w:u w:val="single"/>
        </w:rPr>
        <w:t>projet numéro 15</w:t>
      </w:r>
      <w:bookmarkStart w:id="0" w:name="_GoBack"/>
      <w:bookmarkEnd w:id="0"/>
      <w:r w:rsidR="001C3E54">
        <w:rPr>
          <w:b/>
          <w:sz w:val="28"/>
          <w:szCs w:val="28"/>
          <w:u w:val="single"/>
        </w:rPr>
        <w:t> : Semaine du 18/03/19 au 24</w:t>
      </w:r>
      <w:r w:rsidR="001672A8">
        <w:rPr>
          <w:b/>
          <w:sz w:val="28"/>
          <w:szCs w:val="28"/>
          <w:u w:val="single"/>
        </w:rPr>
        <w:t>/03</w:t>
      </w:r>
      <w:r w:rsidR="00A6068D" w:rsidRPr="00A6068D">
        <w:rPr>
          <w:b/>
          <w:sz w:val="28"/>
          <w:szCs w:val="28"/>
          <w:u w:val="single"/>
        </w:rPr>
        <w:t>/19</w:t>
      </w:r>
    </w:p>
    <w:p w14:paraId="7D386652" w14:textId="238E0449" w:rsidR="00A01CCC" w:rsidRDefault="00A01CCC" w:rsidP="00A01CCC">
      <w:pPr>
        <w:rPr>
          <w:lang w:eastAsia="fr-FR"/>
        </w:rPr>
      </w:pPr>
    </w:p>
    <w:p w14:paraId="23457582" w14:textId="78972B3E" w:rsidR="00AB3985" w:rsidRDefault="00D66BA1" w:rsidP="00B70096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Cette semaine </w:t>
      </w:r>
      <w:r w:rsidR="001C3E54">
        <w:rPr>
          <w:sz w:val="28"/>
          <w:szCs w:val="28"/>
          <w:lang w:eastAsia="fr-FR"/>
        </w:rPr>
        <w:t xml:space="preserve">nous avons commandé nos composants. </w:t>
      </w:r>
    </w:p>
    <w:p w14:paraId="0C3D3BD9" w14:textId="5CD8AB8C" w:rsidR="00AB3985" w:rsidRDefault="00AB3985" w:rsidP="00B70096">
      <w:pPr>
        <w:rPr>
          <w:sz w:val="28"/>
          <w:szCs w:val="28"/>
          <w:lang w:eastAsia="fr-FR"/>
        </w:rPr>
      </w:pPr>
    </w:p>
    <w:p w14:paraId="198461B7" w14:textId="68F77C74" w:rsidR="00AB3985" w:rsidRDefault="00AB3985" w:rsidP="00B70096">
      <w:pPr>
        <w:rPr>
          <w:sz w:val="28"/>
          <w:szCs w:val="28"/>
          <w:lang w:eastAsia="fr-FR"/>
        </w:rPr>
      </w:pPr>
    </w:p>
    <w:p w14:paraId="1EFEA46D" w14:textId="7117DB44" w:rsidR="009E7E6E" w:rsidRDefault="009E7E6E" w:rsidP="00B70096">
      <w:pPr>
        <w:rPr>
          <w:sz w:val="28"/>
          <w:szCs w:val="28"/>
          <w:lang w:eastAsia="fr-FR"/>
        </w:rPr>
      </w:pPr>
      <w:r w:rsidRPr="009E7E6E">
        <w:rPr>
          <w:sz w:val="28"/>
          <w:szCs w:val="28"/>
          <w:highlight w:val="green"/>
          <w:lang w:eastAsia="fr-FR"/>
        </w:rPr>
        <w:t>Li</w:t>
      </w:r>
      <w:r w:rsidR="001C3E54">
        <w:rPr>
          <w:sz w:val="28"/>
          <w:szCs w:val="28"/>
          <w:highlight w:val="green"/>
          <w:lang w:eastAsia="fr-FR"/>
        </w:rPr>
        <w:t>ste des composants commandés :</w:t>
      </w:r>
    </w:p>
    <w:p w14:paraId="1E3D9493" w14:textId="52FCC2C8" w:rsidR="009E7E6E" w:rsidRDefault="001C3E54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Une raspberry Pi 3 A+</w:t>
      </w:r>
    </w:p>
    <w:p w14:paraId="025DC422" w14:textId="27435E51" w:rsidR="009E7E6E" w:rsidRDefault="001C3E54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Un ADC</w:t>
      </w:r>
      <w:r w:rsidR="009E7E6E">
        <w:rPr>
          <w:sz w:val="28"/>
          <w:szCs w:val="28"/>
          <w:lang w:eastAsia="fr-FR"/>
        </w:rPr>
        <w:t xml:space="preserve"> </w:t>
      </w:r>
      <w:r>
        <w:rPr>
          <w:sz w:val="28"/>
          <w:szCs w:val="28"/>
          <w:lang w:eastAsia="fr-FR"/>
        </w:rPr>
        <w:t>pour raspberry</w:t>
      </w:r>
    </w:p>
    <w:p w14:paraId="2B38E0A7" w14:textId="11C03D0F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Un capteur boucle de courant </w:t>
      </w:r>
    </w:p>
    <w:p w14:paraId="16F32452" w14:textId="312F4FDA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4 capteurs Si7021</w:t>
      </w:r>
    </w:p>
    <w:p w14:paraId="7F1736D5" w14:textId="0E8566E6" w:rsidR="005D1E0C" w:rsidRDefault="005D1E0C" w:rsidP="009E7E6E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Des résistan</w:t>
      </w:r>
      <w:r w:rsidR="001C3E54">
        <w:rPr>
          <w:sz w:val="28"/>
          <w:szCs w:val="28"/>
          <w:lang w:eastAsia="fr-FR"/>
        </w:rPr>
        <w:t>ces (30ohm, 10kohm)</w:t>
      </w:r>
    </w:p>
    <w:p w14:paraId="7B2973BA" w14:textId="5D3A8788" w:rsidR="005D1E0C" w:rsidRDefault="001C3E54" w:rsidP="001C3E54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Un condensateur (10nF)</w:t>
      </w:r>
    </w:p>
    <w:p w14:paraId="296E66EA" w14:textId="36C04AD1" w:rsidR="001C3E54" w:rsidRPr="001C3E54" w:rsidRDefault="001C3E54" w:rsidP="001C3E54">
      <w:pPr>
        <w:pStyle w:val="Paragraphedeliste"/>
        <w:numPr>
          <w:ilvl w:val="0"/>
          <w:numId w:val="7"/>
        </w:num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Un adaptateur prise jack (3 connexions)</w:t>
      </w:r>
    </w:p>
    <w:sectPr w:rsidR="001C3E54" w:rsidRPr="001C3E54" w:rsidSect="00032C5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DB5F" w14:textId="77777777" w:rsidR="00D066FF" w:rsidRDefault="00D066FF" w:rsidP="00E316D0">
      <w:r>
        <w:separator/>
      </w:r>
    </w:p>
  </w:endnote>
  <w:endnote w:type="continuationSeparator" w:id="0">
    <w:p w14:paraId="24B31528" w14:textId="77777777" w:rsidR="00D066FF" w:rsidRDefault="00D066FF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D9" w14:textId="39868800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 w:rsidR="001C3E54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 w:rsidR="001C3E54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21CD" w14:textId="77777777" w:rsidR="00D066FF" w:rsidRDefault="00D066FF" w:rsidP="00E316D0">
      <w:r>
        <w:separator/>
      </w:r>
    </w:p>
  </w:footnote>
  <w:footnote w:type="continuationSeparator" w:id="0">
    <w:p w14:paraId="7B0FAF51" w14:textId="77777777" w:rsidR="00D066FF" w:rsidRDefault="00D066FF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5332C06" w:rsidR="00E316D0" w:rsidRPr="00E316D0" w:rsidRDefault="00E7705F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FORGE Samuel – ROLAND louis – qu menglo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5332C06" w:rsidR="00E316D0" w:rsidRPr="00E316D0" w:rsidRDefault="00E7705F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FORGE Samuel – ROLAND louis – qu menglo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CE"/>
    <w:multiLevelType w:val="hybridMultilevel"/>
    <w:tmpl w:val="852080D4"/>
    <w:lvl w:ilvl="0" w:tplc="9E48B27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64E"/>
    <w:multiLevelType w:val="hybridMultilevel"/>
    <w:tmpl w:val="BD365DD4"/>
    <w:lvl w:ilvl="0" w:tplc="3E629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15DE"/>
    <w:multiLevelType w:val="hybridMultilevel"/>
    <w:tmpl w:val="DA86EB66"/>
    <w:lvl w:ilvl="0" w:tplc="B988314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70E7E9B"/>
    <w:multiLevelType w:val="hybridMultilevel"/>
    <w:tmpl w:val="18363A1A"/>
    <w:lvl w:ilvl="0" w:tplc="F27A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D0"/>
    <w:rsid w:val="00032C53"/>
    <w:rsid w:val="00081704"/>
    <w:rsid w:val="000960C3"/>
    <w:rsid w:val="000F4D25"/>
    <w:rsid w:val="001041E1"/>
    <w:rsid w:val="0010487E"/>
    <w:rsid w:val="00145C88"/>
    <w:rsid w:val="00156565"/>
    <w:rsid w:val="001672A8"/>
    <w:rsid w:val="001836FF"/>
    <w:rsid w:val="001C3E54"/>
    <w:rsid w:val="001D4F6F"/>
    <w:rsid w:val="00215EF9"/>
    <w:rsid w:val="002E77CA"/>
    <w:rsid w:val="00300F40"/>
    <w:rsid w:val="00313C6A"/>
    <w:rsid w:val="00325378"/>
    <w:rsid w:val="00352BCA"/>
    <w:rsid w:val="00386C35"/>
    <w:rsid w:val="00387599"/>
    <w:rsid w:val="003C617F"/>
    <w:rsid w:val="003E3C09"/>
    <w:rsid w:val="00412FCA"/>
    <w:rsid w:val="00483F04"/>
    <w:rsid w:val="004B356D"/>
    <w:rsid w:val="004E0284"/>
    <w:rsid w:val="00586B9F"/>
    <w:rsid w:val="005B4171"/>
    <w:rsid w:val="005D1E0C"/>
    <w:rsid w:val="005D5B79"/>
    <w:rsid w:val="0062484E"/>
    <w:rsid w:val="00653AFD"/>
    <w:rsid w:val="006A055D"/>
    <w:rsid w:val="00706A60"/>
    <w:rsid w:val="00763838"/>
    <w:rsid w:val="00791D5D"/>
    <w:rsid w:val="007B61CF"/>
    <w:rsid w:val="00810E00"/>
    <w:rsid w:val="008329E2"/>
    <w:rsid w:val="00844913"/>
    <w:rsid w:val="00854790"/>
    <w:rsid w:val="008B7B55"/>
    <w:rsid w:val="008E13C0"/>
    <w:rsid w:val="00910CEF"/>
    <w:rsid w:val="009308E2"/>
    <w:rsid w:val="009325D0"/>
    <w:rsid w:val="009654EB"/>
    <w:rsid w:val="00974874"/>
    <w:rsid w:val="00974B7B"/>
    <w:rsid w:val="009E7E6E"/>
    <w:rsid w:val="00A01CCC"/>
    <w:rsid w:val="00A1790B"/>
    <w:rsid w:val="00A528DE"/>
    <w:rsid w:val="00A6068D"/>
    <w:rsid w:val="00AB3985"/>
    <w:rsid w:val="00AC0CE2"/>
    <w:rsid w:val="00AC3401"/>
    <w:rsid w:val="00AC7A2B"/>
    <w:rsid w:val="00AD72F3"/>
    <w:rsid w:val="00B14081"/>
    <w:rsid w:val="00B31E61"/>
    <w:rsid w:val="00B70096"/>
    <w:rsid w:val="00C34400"/>
    <w:rsid w:val="00C34D9A"/>
    <w:rsid w:val="00C96CC5"/>
    <w:rsid w:val="00CD2F0E"/>
    <w:rsid w:val="00CF2BC6"/>
    <w:rsid w:val="00D066FF"/>
    <w:rsid w:val="00D06AAA"/>
    <w:rsid w:val="00D16FB5"/>
    <w:rsid w:val="00D66BA1"/>
    <w:rsid w:val="00E316D0"/>
    <w:rsid w:val="00E4046A"/>
    <w:rsid w:val="00E641B7"/>
    <w:rsid w:val="00E759E6"/>
    <w:rsid w:val="00E7705F"/>
    <w:rsid w:val="00EB3F37"/>
    <w:rsid w:val="00EC6A84"/>
    <w:rsid w:val="00F1381A"/>
    <w:rsid w:val="00F36F7D"/>
    <w:rsid w:val="00F8249F"/>
    <w:rsid w:val="00FD3AA0"/>
    <w:rsid w:val="00FE25D3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4EB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4EB"/>
    <w:pPr>
      <w:keepNext/>
      <w:keepLines/>
      <w:spacing w:before="40"/>
      <w:outlineLvl w:val="1"/>
    </w:pPr>
    <w:rPr>
      <w:rFonts w:eastAsiaTheme="majorEastAsia" w:cstheme="majorBidi"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654EB"/>
    <w:rPr>
      <w:rFonts w:eastAsiaTheme="majorEastAsia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54EB"/>
    <w:rPr>
      <w:rFonts w:eastAsiaTheme="majorEastAsia" w:cstheme="majorBidi"/>
      <w:color w:val="FF0000"/>
      <w:szCs w:val="26"/>
      <w:u w:val="single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528DE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1526-1F79-431B-BD3D-2024A54B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FORGE Samuel – ROLAND louis – qu menglong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RGE Samuel – ROLAND louis – qu menglong</dc:title>
  <dc:subject/>
  <dc:creator>Utilisateur de Microsoft Office</dc:creator>
  <cp:keywords/>
  <dc:description/>
  <cp:lastModifiedBy>loRdi</cp:lastModifiedBy>
  <cp:revision>2</cp:revision>
  <cp:lastPrinted>2019-01-20T14:22:00Z</cp:lastPrinted>
  <dcterms:created xsi:type="dcterms:W3CDTF">2019-03-24T22:08:00Z</dcterms:created>
  <dcterms:modified xsi:type="dcterms:W3CDTF">2019-03-24T22:08:00Z</dcterms:modified>
</cp:coreProperties>
</file>